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35796" w14:textId="77777777" w:rsidR="0009148D" w:rsidRPr="0009148D" w:rsidRDefault="0009148D" w:rsidP="00091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14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498B37" wp14:editId="056E793A">
            <wp:extent cx="790575" cy="8953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080E" w14:textId="77777777" w:rsidR="0009148D" w:rsidRPr="0009148D" w:rsidRDefault="0009148D" w:rsidP="00091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945F6DF" w14:textId="77777777" w:rsidR="0009148D" w:rsidRPr="0009148D" w:rsidRDefault="0009148D" w:rsidP="0009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14:paraId="0C1CB789" w14:textId="77777777" w:rsidR="0009148D" w:rsidRPr="0009148D" w:rsidRDefault="0009148D" w:rsidP="00091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B9B340" w14:textId="77777777" w:rsidR="0009148D" w:rsidRPr="0009148D" w:rsidRDefault="0009148D" w:rsidP="0009148D">
      <w:pPr>
        <w:shd w:val="clear" w:color="auto" w:fill="FFFFFF"/>
        <w:tabs>
          <w:tab w:val="center" w:pos="4819"/>
          <w:tab w:val="left" w:pos="83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14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Калужская область</w:t>
      </w:r>
      <w:r w:rsidRPr="000914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14:paraId="231E65BC" w14:textId="77777777" w:rsidR="0009148D" w:rsidRPr="0009148D" w:rsidRDefault="0009148D" w:rsidP="00091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319BB6" w14:textId="77777777" w:rsidR="0009148D" w:rsidRPr="0009148D" w:rsidRDefault="0009148D" w:rsidP="00091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ОБНИНСКА</w:t>
      </w:r>
    </w:p>
    <w:p w14:paraId="6A2F7AB8" w14:textId="77777777" w:rsidR="0009148D" w:rsidRPr="0009148D" w:rsidRDefault="0009148D" w:rsidP="00091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83CA5F" w14:textId="77777777" w:rsidR="0009148D" w:rsidRPr="0009148D" w:rsidRDefault="0009148D" w:rsidP="0009148D">
      <w:pPr>
        <w:shd w:val="clear" w:color="auto" w:fill="FFFFFF"/>
        <w:spacing w:after="0" w:line="240" w:lineRule="auto"/>
        <w:jc w:val="center"/>
        <w:rPr>
          <w:rFonts w:ascii="Baskerville_A.Z_PS" w:eastAsia="Times New Roman" w:hAnsi="Baskerville_A.Z_PS" w:cs="Baskerville_A.Z_PS"/>
          <w:b/>
          <w:bCs/>
          <w:sz w:val="32"/>
          <w:szCs w:val="32"/>
          <w:lang w:eastAsia="ru-RU"/>
        </w:rPr>
      </w:pPr>
      <w:r w:rsidRPr="0009148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6CF77D12" w14:textId="77777777" w:rsidR="0009148D" w:rsidRPr="0009148D" w:rsidRDefault="0009148D" w:rsidP="0009148D">
      <w:pPr>
        <w:keepNext/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48D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D5B0B" wp14:editId="390A9EF2">
                <wp:simplePos x="0" y="0"/>
                <wp:positionH relativeFrom="column">
                  <wp:posOffset>2476500</wp:posOffset>
                </wp:positionH>
                <wp:positionV relativeFrom="paragraph">
                  <wp:posOffset>132715</wp:posOffset>
                </wp:positionV>
                <wp:extent cx="1638300" cy="211455"/>
                <wp:effectExtent l="3810" t="190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D2491" w14:textId="77777777" w:rsidR="00D97435" w:rsidRPr="00B3256C" w:rsidRDefault="00D97435" w:rsidP="00091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D5B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5pt;margin-top:10.45pt;width:129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fc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" filled="f" stroked="f">
                <v:textbox>
                  <w:txbxContent>
                    <w:p w14:paraId="250D2491" w14:textId="77777777" w:rsidR="00D97435" w:rsidRPr="00B3256C" w:rsidRDefault="00D97435" w:rsidP="0009148D"/>
                  </w:txbxContent>
                </v:textbox>
              </v:shape>
            </w:pict>
          </mc:Fallback>
        </mc:AlternateContent>
      </w:r>
    </w:p>
    <w:p w14:paraId="6D85FE38" w14:textId="77777777" w:rsidR="0009148D" w:rsidRPr="0009148D" w:rsidRDefault="0009148D" w:rsidP="0009148D">
      <w:pPr>
        <w:shd w:val="clear" w:color="auto" w:fill="FFFFFF"/>
        <w:spacing w:after="0" w:line="240" w:lineRule="auto"/>
        <w:ind w:right="47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8768CB9" w14:textId="77777777" w:rsidR="0009148D" w:rsidRPr="0009148D" w:rsidRDefault="0009148D" w:rsidP="0009148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974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</w:t>
      </w:r>
      <w:r w:rsidR="00D97435" w:rsidRPr="00D974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25.12.2025 </w:t>
      </w:r>
      <w:r w:rsidRPr="00D974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</w:t>
      </w:r>
      <w:r w:rsidRPr="00D974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№  </w:t>
      </w:r>
      <w:r w:rsidRPr="00D974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</w:t>
      </w:r>
      <w:r w:rsidR="00D974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D974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D97435" w:rsidRPr="00D974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124-п</w:t>
      </w:r>
      <w:r w:rsidRPr="0009148D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D9743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</w:t>
      </w:r>
      <w:r w:rsidRPr="0009148D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</w:t>
      </w:r>
      <w:r w:rsidRPr="00D97435">
        <w:rPr>
          <w:rFonts w:ascii="Times New Roman" w:eastAsia="Times New Roman" w:hAnsi="Times New Roman" w:cs="Times New Roman"/>
          <w:b/>
          <w:bCs/>
          <w:color w:val="FFFFFF"/>
          <w:sz w:val="26"/>
          <w:szCs w:val="26"/>
          <w:u w:val="single"/>
          <w:lang w:eastAsia="ru-RU"/>
        </w:rPr>
        <w:t xml:space="preserve">     </w:t>
      </w:r>
      <w:r w:rsidRPr="0009148D">
        <w:rPr>
          <w:rFonts w:ascii="Times New Roman" w:eastAsia="Times New Roman" w:hAnsi="Times New Roman" w:cs="Times New Roman"/>
          <w:b/>
          <w:bCs/>
          <w:color w:val="FFFFFF"/>
          <w:sz w:val="26"/>
          <w:szCs w:val="26"/>
          <w:u w:val="single"/>
          <w:lang w:eastAsia="ru-RU"/>
        </w:rPr>
        <w:t>.</w:t>
      </w:r>
      <w:r w:rsidRPr="0009148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   </w:t>
      </w:r>
    </w:p>
    <w:p w14:paraId="07018215" w14:textId="77777777" w:rsidR="0009148D" w:rsidRPr="0009148D" w:rsidRDefault="0009148D" w:rsidP="0009148D">
      <w:pPr>
        <w:tabs>
          <w:tab w:val="left" w:pos="85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102E" w14:textId="77777777" w:rsidR="0009148D" w:rsidRPr="0009148D" w:rsidRDefault="0009148D" w:rsidP="0009148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Обнинска от 16.12.2024                 № 3722-п «Об утверждении муниципальной программы муниципального образования «Город Обнинск» «Содержание и обслуживание жилищного фонда» </w:t>
      </w:r>
    </w:p>
    <w:p w14:paraId="64C1A986" w14:textId="77777777" w:rsidR="0009148D" w:rsidRPr="0009148D" w:rsidRDefault="0009148D" w:rsidP="0009148D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15A56" w14:textId="77777777" w:rsidR="0009148D" w:rsidRPr="0009148D" w:rsidRDefault="0009148D" w:rsidP="0009148D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437B39" w14:textId="77777777" w:rsidR="0009148D" w:rsidRPr="0009148D" w:rsidRDefault="0009148D" w:rsidP="000914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79, статьей  217 Бюджетного кодекса Российской Федерации, решением Обнинского городского Собрания от 10.12.2024  № 01-63      </w:t>
      </w:r>
      <w:r w:rsidR="0029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 бюджете города Обнинска на 2025 год и плановый период 2026 и 2027 годов»      </w:t>
      </w:r>
      <w:r w:rsidR="00291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в редакции решения Собрания города Обнинска от 28.10.2025 № 04-03), пунктом 4.1.3. Порядка разработки, реализации и оценки эффективности муниципальных программ городского округа города Обнинска Калужской области, утвержденного постановлением администрации города Обнинска от 17.11.2025  № 2687-п, Уставом городского округа города Обнинска Калужской области, письмом Прокуратуры города Обнинска от 18.12.2025 №7-13-2025/2868-25-20290006,</w:t>
      </w:r>
    </w:p>
    <w:p w14:paraId="42DAF56D" w14:textId="77777777" w:rsidR="0009148D" w:rsidRPr="0009148D" w:rsidRDefault="0009148D" w:rsidP="000914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5062785" w14:textId="77777777" w:rsidR="0009148D" w:rsidRPr="0009148D" w:rsidRDefault="0009148D" w:rsidP="000914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26F9C0" w14:textId="77777777" w:rsidR="0009148D" w:rsidRPr="0009148D" w:rsidRDefault="0009148D" w:rsidP="0009148D">
      <w:pPr>
        <w:keepNext/>
        <w:tabs>
          <w:tab w:val="left" w:pos="851"/>
          <w:tab w:val="left" w:pos="3402"/>
          <w:tab w:val="left" w:pos="9071"/>
        </w:tabs>
        <w:spacing w:after="0" w:line="240" w:lineRule="auto"/>
        <w:ind w:right="9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14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Ю:</w:t>
      </w:r>
    </w:p>
    <w:p w14:paraId="4A480BD2" w14:textId="77777777" w:rsidR="0009148D" w:rsidRPr="0009148D" w:rsidRDefault="0009148D" w:rsidP="0009148D">
      <w:pPr>
        <w:keepNext/>
        <w:tabs>
          <w:tab w:val="left" w:pos="851"/>
          <w:tab w:val="left" w:pos="3402"/>
          <w:tab w:val="left" w:pos="9071"/>
        </w:tabs>
        <w:spacing w:after="0" w:line="240" w:lineRule="auto"/>
        <w:ind w:right="9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FA65A9" w14:textId="77777777" w:rsidR="0009148D" w:rsidRPr="0009148D" w:rsidRDefault="0009148D" w:rsidP="0009148D">
      <w:pPr>
        <w:keepNext/>
        <w:tabs>
          <w:tab w:val="left" w:pos="851"/>
          <w:tab w:val="left" w:pos="3402"/>
          <w:tab w:val="left" w:pos="9071"/>
        </w:tabs>
        <w:spacing w:after="0" w:line="240" w:lineRule="auto"/>
        <w:ind w:right="9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91ACD39" w14:textId="77777777" w:rsidR="0009148D" w:rsidRPr="0009148D" w:rsidRDefault="0009148D" w:rsidP="0009148D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148D">
        <w:rPr>
          <w:rFonts w:ascii="Times New Roman" w:eastAsia="Times New Roman" w:hAnsi="Times New Roman" w:cs="Times New Roman"/>
          <w:sz w:val="26"/>
          <w:szCs w:val="26"/>
        </w:rPr>
        <w:t>1. Внести следующие изменения в постановление Администрации города Обнинска от 16.12.2024 № 3722-п «Об утверждении муниципальной программы муниципального образования «Город Обнинск» «Содержание и обслуживание жилищного фонда» (далее - Постановление):</w:t>
      </w:r>
    </w:p>
    <w:p w14:paraId="243FF2D4" w14:textId="77777777" w:rsidR="0009148D" w:rsidRPr="0009148D" w:rsidRDefault="0009148D" w:rsidP="0009148D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148D">
        <w:rPr>
          <w:rFonts w:ascii="Times New Roman" w:eastAsia="Times New Roman" w:hAnsi="Times New Roman" w:cs="Times New Roman"/>
          <w:sz w:val="26"/>
          <w:szCs w:val="26"/>
        </w:rPr>
        <w:t>1.1. В названии Постановления слова «муниципального образования «Город Обнинск» заменить словами «города Обнинска»;</w:t>
      </w:r>
    </w:p>
    <w:p w14:paraId="445370CD" w14:textId="77777777" w:rsidR="0009148D" w:rsidRPr="0009148D" w:rsidRDefault="0009148D" w:rsidP="0009148D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148D">
        <w:rPr>
          <w:rFonts w:ascii="Times New Roman" w:eastAsia="Times New Roman" w:hAnsi="Times New Roman" w:cs="Times New Roman"/>
          <w:sz w:val="26"/>
          <w:szCs w:val="26"/>
        </w:rPr>
        <w:t>1.2. В преамбуле Постановления:</w:t>
      </w:r>
    </w:p>
    <w:p w14:paraId="501B54BE" w14:textId="77777777" w:rsidR="0009148D" w:rsidRPr="0009148D" w:rsidRDefault="0009148D" w:rsidP="0009148D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48D">
        <w:rPr>
          <w:rFonts w:ascii="Times New Roman" w:eastAsia="Times New Roman" w:hAnsi="Times New Roman" w:cs="Times New Roman"/>
          <w:sz w:val="26"/>
          <w:szCs w:val="26"/>
        </w:rPr>
        <w:t xml:space="preserve">- слова «пунктом 3.4. Порядка разработки, реализации и оценки эффективности </w:t>
      </w:r>
      <w:r w:rsidRPr="000914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униципальных программ муниципального образования «Город Обнинск», утвержденного постановлением Администрации города Обнинска от 09.02.2024 №339-п заменить словами «пунктом 3.4. Порядка разработки, реализации и оценки эффективности муниципальных программ </w:t>
      </w: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Обнинска Калужской области, утвержденного постановлением администрации города Обнинска от 17.11.2025  № 2687-п»;</w:t>
      </w:r>
    </w:p>
    <w:p w14:paraId="438EE8EC" w14:textId="77777777" w:rsidR="0009148D" w:rsidRPr="0009148D" w:rsidRDefault="0009148D" w:rsidP="0009148D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ова «статьями 8, 32, 34 Устава муниципального образования «Город Обнинск» заменить словами «статьями 6, 26-29, 33, 34 Устава городского округа города Обнинска Калужской области»;</w:t>
      </w:r>
    </w:p>
    <w:p w14:paraId="5C8A6ECA" w14:textId="77777777" w:rsidR="0009148D" w:rsidRPr="0009148D" w:rsidRDefault="0009148D" w:rsidP="0009148D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148D">
        <w:rPr>
          <w:rFonts w:ascii="Times New Roman" w:eastAsia="Times New Roman" w:hAnsi="Times New Roman" w:cs="Times New Roman"/>
          <w:sz w:val="26"/>
          <w:szCs w:val="26"/>
        </w:rPr>
        <w:t>1.3. В пункте 1 Постановления слова «муниципального образования «Город Обнинск» заменить словами «города Обнинска»;</w:t>
      </w:r>
    </w:p>
    <w:p w14:paraId="45C9190B" w14:textId="77777777" w:rsidR="0009148D" w:rsidRPr="0009148D" w:rsidRDefault="0009148D" w:rsidP="0009148D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10"/>
          <w:szCs w:val="10"/>
          <w:lang w:eastAsia="zh-CN"/>
        </w:rPr>
      </w:pPr>
      <w:r w:rsidRPr="0009148D">
        <w:rPr>
          <w:rFonts w:ascii="Times New Roman" w:eastAsia="Times New Roman" w:hAnsi="Times New Roman" w:cs="Times New Roman"/>
          <w:sz w:val="26"/>
          <w:szCs w:val="26"/>
        </w:rPr>
        <w:t>1.4. Приложение к Постановлению изложить в новой редакции согласно приложению к настоящему постановлению.</w:t>
      </w:r>
    </w:p>
    <w:p w14:paraId="4ED296C8" w14:textId="77777777" w:rsidR="0009148D" w:rsidRPr="0009148D" w:rsidRDefault="0009148D" w:rsidP="000914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подлежит официальному опубликованию и размещению на информационном портале администрации города Обнинска в сети «Интернет» </w:t>
      </w:r>
      <w:r w:rsidRPr="0009148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hyperlink r:id="rId9">
        <w:proofErr w:type="spellStart"/>
        <w:r w:rsidRPr="0009148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obninsk</w:t>
        </w:r>
        <w:proofErr w:type="spellEnd"/>
        <w:r w:rsidRPr="000914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09148D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7FEF640C" w14:textId="77777777" w:rsidR="0009148D" w:rsidRPr="0009148D" w:rsidRDefault="0009148D" w:rsidP="000914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 момента официального опубликования.</w:t>
      </w:r>
    </w:p>
    <w:p w14:paraId="1DDE280F" w14:textId="77777777" w:rsidR="0009148D" w:rsidRPr="0009148D" w:rsidRDefault="0009148D" w:rsidP="000914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возложить на заместителя главы администрации города Обнинска по вопросам городского хозяйства –</w:t>
      </w:r>
      <w:r w:rsidRPr="0009148D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proofErr w:type="spellStart"/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Беликова</w:t>
      </w:r>
      <w:proofErr w:type="spellEnd"/>
      <w:r w:rsidRPr="000914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B37920" w14:textId="77777777" w:rsidR="0009148D" w:rsidRPr="0009148D" w:rsidRDefault="0009148D" w:rsidP="0009148D">
      <w:pPr>
        <w:autoSpaceDE w:val="0"/>
        <w:autoSpaceDN w:val="0"/>
        <w:adjustRightInd w:val="0"/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3AAADF" w14:textId="77777777" w:rsidR="0009148D" w:rsidRPr="0009148D" w:rsidRDefault="0009148D" w:rsidP="0009148D">
      <w:pPr>
        <w:autoSpaceDE w:val="0"/>
        <w:autoSpaceDN w:val="0"/>
        <w:adjustRightInd w:val="0"/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BA1CBB" w14:textId="77777777" w:rsidR="0009148D" w:rsidRPr="0009148D" w:rsidRDefault="0009148D" w:rsidP="0009148D">
      <w:pPr>
        <w:autoSpaceDE w:val="0"/>
        <w:autoSpaceDN w:val="0"/>
        <w:adjustRightInd w:val="0"/>
        <w:spacing w:after="0" w:line="240" w:lineRule="auto"/>
        <w:ind w:right="-15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ED052E" w14:textId="77777777" w:rsidR="0009148D" w:rsidRPr="0009148D" w:rsidRDefault="0009148D" w:rsidP="0009148D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9148D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города Обнинска                                                                                 С.В. Перевалов</w:t>
      </w:r>
    </w:p>
    <w:p w14:paraId="00EC87FD" w14:textId="77777777" w:rsidR="0009148D" w:rsidRPr="0009148D" w:rsidRDefault="0009148D" w:rsidP="000914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D2992F6" w14:textId="77777777" w:rsidR="0009148D" w:rsidRPr="0009148D" w:rsidRDefault="0009148D" w:rsidP="000914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545CC46" w14:textId="3072D894" w:rsidR="00384753" w:rsidRPr="00E55D45" w:rsidRDefault="0009148D" w:rsidP="0064224F">
      <w:pPr>
        <w:tabs>
          <w:tab w:val="left" w:pos="289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48D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</w:p>
    <w:p w14:paraId="41BA75E4" w14:textId="77777777" w:rsidR="00F0616E" w:rsidRPr="00E55D45" w:rsidRDefault="001A6558" w:rsidP="001A6558">
      <w:pPr>
        <w:autoSpaceDE w:val="0"/>
        <w:autoSpaceDN w:val="0"/>
        <w:adjustRightInd w:val="0"/>
        <w:spacing w:line="240" w:lineRule="auto"/>
        <w:contextualSpacing/>
        <w:mirrorIndents/>
        <w:jc w:val="right"/>
        <w:rPr>
          <w:rFonts w:ascii="Times New Roman" w:hAnsi="Times New Roman" w:cs="Times New Roman"/>
          <w:sz w:val="26"/>
          <w:szCs w:val="26"/>
        </w:rPr>
      </w:pPr>
      <w:r w:rsidRPr="00E55D45">
        <w:rPr>
          <w:rFonts w:ascii="Times New Roman" w:hAnsi="Times New Roman" w:cs="Times New Roman"/>
          <w:sz w:val="26"/>
          <w:szCs w:val="26"/>
        </w:rPr>
        <w:t>»</w:t>
      </w:r>
      <w:r w:rsidR="00E55D45" w:rsidRPr="00E55D45">
        <w:rPr>
          <w:rFonts w:ascii="Times New Roman" w:hAnsi="Times New Roman" w:cs="Times New Roman"/>
          <w:sz w:val="26"/>
          <w:szCs w:val="26"/>
        </w:rPr>
        <w:t>.</w:t>
      </w:r>
    </w:p>
    <w:sectPr w:rsidR="00F0616E" w:rsidRPr="00E55D45" w:rsidSect="00CF2930">
      <w:headerReference w:type="default" r:id="rId10"/>
      <w:headerReference w:type="first" r:id="rId11"/>
      <w:pgSz w:w="11906" w:h="16840"/>
      <w:pgMar w:top="538" w:right="709" w:bottom="1134" w:left="156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120F" w14:textId="77777777" w:rsidR="0099262F" w:rsidRDefault="0099262F" w:rsidP="004C17E8">
      <w:pPr>
        <w:spacing w:after="0" w:line="240" w:lineRule="auto"/>
      </w:pPr>
      <w:r>
        <w:separator/>
      </w:r>
    </w:p>
  </w:endnote>
  <w:endnote w:type="continuationSeparator" w:id="0">
    <w:p w14:paraId="180DEBC5" w14:textId="77777777" w:rsidR="0099262F" w:rsidRDefault="0099262F" w:rsidP="004C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B136" w14:textId="77777777" w:rsidR="0099262F" w:rsidRDefault="0099262F" w:rsidP="004C17E8">
      <w:pPr>
        <w:spacing w:after="0" w:line="240" w:lineRule="auto"/>
      </w:pPr>
      <w:r>
        <w:separator/>
      </w:r>
    </w:p>
  </w:footnote>
  <w:footnote w:type="continuationSeparator" w:id="0">
    <w:p w14:paraId="68597977" w14:textId="77777777" w:rsidR="0099262F" w:rsidRDefault="0099262F" w:rsidP="004C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5327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A36EF6" w14:textId="77777777" w:rsidR="00384753" w:rsidRDefault="00384753">
        <w:pPr>
          <w:pStyle w:val="a8"/>
          <w:jc w:val="right"/>
        </w:pPr>
      </w:p>
      <w:p w14:paraId="7AE4A470" w14:textId="77777777" w:rsidR="00384753" w:rsidRDefault="00384753">
        <w:pPr>
          <w:pStyle w:val="a8"/>
          <w:jc w:val="right"/>
        </w:pPr>
      </w:p>
      <w:p w14:paraId="30854B0F" w14:textId="77777777" w:rsidR="00384753" w:rsidRPr="000F7ECF" w:rsidRDefault="00384753">
        <w:pPr>
          <w:pStyle w:val="a8"/>
          <w:jc w:val="right"/>
          <w:rPr>
            <w:rFonts w:ascii="Times New Roman" w:hAnsi="Times New Roman" w:cs="Times New Roman"/>
          </w:rPr>
        </w:pPr>
        <w:r w:rsidRPr="000F7ECF">
          <w:rPr>
            <w:rFonts w:ascii="Times New Roman" w:hAnsi="Times New Roman" w:cs="Times New Roman"/>
          </w:rPr>
          <w:fldChar w:fldCharType="begin"/>
        </w:r>
        <w:r w:rsidRPr="000F7ECF">
          <w:rPr>
            <w:rFonts w:ascii="Times New Roman" w:hAnsi="Times New Roman" w:cs="Times New Roman"/>
          </w:rPr>
          <w:instrText>PAGE   \* MERGEFORMAT</w:instrText>
        </w:r>
        <w:r w:rsidRPr="000F7ECF">
          <w:rPr>
            <w:rFonts w:ascii="Times New Roman" w:hAnsi="Times New Roman" w:cs="Times New Roman"/>
          </w:rPr>
          <w:fldChar w:fldCharType="separate"/>
        </w:r>
        <w:r w:rsidR="00B74446">
          <w:rPr>
            <w:rFonts w:ascii="Times New Roman" w:hAnsi="Times New Roman" w:cs="Times New Roman"/>
            <w:noProof/>
          </w:rPr>
          <w:t>15</w:t>
        </w:r>
        <w:r w:rsidRPr="000F7ECF">
          <w:rPr>
            <w:rFonts w:ascii="Times New Roman" w:hAnsi="Times New Roman" w:cs="Times New Roman"/>
          </w:rPr>
          <w:fldChar w:fldCharType="end"/>
        </w:r>
      </w:p>
    </w:sdtContent>
  </w:sdt>
  <w:p w14:paraId="049D475C" w14:textId="77777777" w:rsidR="00384753" w:rsidRDefault="00384753">
    <w:pPr>
      <w:pStyle w:val="a8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A05B0" w14:textId="77777777" w:rsidR="00384753" w:rsidRPr="00F5471E" w:rsidRDefault="00384753">
    <w:pPr>
      <w:pStyle w:val="a8"/>
      <w:jc w:val="right"/>
      <w:rPr>
        <w:rFonts w:ascii="Times New Roman" w:hAnsi="Times New Roman" w:cs="Times New Roman"/>
      </w:rPr>
    </w:pPr>
  </w:p>
  <w:p w14:paraId="2DD8F739" w14:textId="77777777" w:rsidR="00384753" w:rsidRDefault="003847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3F2E"/>
    <w:multiLevelType w:val="hybridMultilevel"/>
    <w:tmpl w:val="0816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ECF"/>
    <w:multiLevelType w:val="hybridMultilevel"/>
    <w:tmpl w:val="31C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EB0"/>
    <w:multiLevelType w:val="hybridMultilevel"/>
    <w:tmpl w:val="2E2C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D13F2"/>
    <w:multiLevelType w:val="hybridMultilevel"/>
    <w:tmpl w:val="9FA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078F"/>
    <w:multiLevelType w:val="hybridMultilevel"/>
    <w:tmpl w:val="B8FA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A1F6F"/>
    <w:multiLevelType w:val="hybridMultilevel"/>
    <w:tmpl w:val="CE66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23AF8"/>
    <w:multiLevelType w:val="hybridMultilevel"/>
    <w:tmpl w:val="00E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71975"/>
    <w:multiLevelType w:val="hybridMultilevel"/>
    <w:tmpl w:val="8140F1CE"/>
    <w:lvl w:ilvl="0" w:tplc="8AE61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0709">
    <w:abstractNumId w:val="7"/>
  </w:num>
  <w:num w:numId="2" w16cid:durableId="1336614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501514">
    <w:abstractNumId w:val="6"/>
  </w:num>
  <w:num w:numId="4" w16cid:durableId="1256985416">
    <w:abstractNumId w:val="5"/>
  </w:num>
  <w:num w:numId="5" w16cid:durableId="426006260">
    <w:abstractNumId w:val="0"/>
  </w:num>
  <w:num w:numId="6" w16cid:durableId="1212809265">
    <w:abstractNumId w:val="4"/>
  </w:num>
  <w:num w:numId="7" w16cid:durableId="580600454">
    <w:abstractNumId w:val="3"/>
  </w:num>
  <w:num w:numId="8" w16cid:durableId="468517790">
    <w:abstractNumId w:val="2"/>
  </w:num>
  <w:num w:numId="9" w16cid:durableId="940724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DE"/>
    <w:rsid w:val="00001A32"/>
    <w:rsid w:val="00005761"/>
    <w:rsid w:val="000116EC"/>
    <w:rsid w:val="00011913"/>
    <w:rsid w:val="000173E3"/>
    <w:rsid w:val="000226DE"/>
    <w:rsid w:val="000300A4"/>
    <w:rsid w:val="000305E0"/>
    <w:rsid w:val="00035255"/>
    <w:rsid w:val="000461A0"/>
    <w:rsid w:val="00062A07"/>
    <w:rsid w:val="00064546"/>
    <w:rsid w:val="00071288"/>
    <w:rsid w:val="00076168"/>
    <w:rsid w:val="000779DF"/>
    <w:rsid w:val="00077E0C"/>
    <w:rsid w:val="00084172"/>
    <w:rsid w:val="0009148D"/>
    <w:rsid w:val="000A1A9A"/>
    <w:rsid w:val="000A49C3"/>
    <w:rsid w:val="000A67A8"/>
    <w:rsid w:val="000B378C"/>
    <w:rsid w:val="000B4196"/>
    <w:rsid w:val="000B5A0C"/>
    <w:rsid w:val="000C03F0"/>
    <w:rsid w:val="000C248C"/>
    <w:rsid w:val="000D6D16"/>
    <w:rsid w:val="000F07DC"/>
    <w:rsid w:val="000F5B12"/>
    <w:rsid w:val="000F6CD3"/>
    <w:rsid w:val="000F7A5F"/>
    <w:rsid w:val="000F7ECF"/>
    <w:rsid w:val="00100571"/>
    <w:rsid w:val="00107293"/>
    <w:rsid w:val="0011152E"/>
    <w:rsid w:val="0013400E"/>
    <w:rsid w:val="001413DB"/>
    <w:rsid w:val="00144DB3"/>
    <w:rsid w:val="00152F2B"/>
    <w:rsid w:val="001622B3"/>
    <w:rsid w:val="00170CEC"/>
    <w:rsid w:val="0018214C"/>
    <w:rsid w:val="00186E66"/>
    <w:rsid w:val="001972CF"/>
    <w:rsid w:val="001A6558"/>
    <w:rsid w:val="001B2225"/>
    <w:rsid w:val="001C021B"/>
    <w:rsid w:val="001C6DF9"/>
    <w:rsid w:val="001C7E6F"/>
    <w:rsid w:val="001D5242"/>
    <w:rsid w:val="001E05CE"/>
    <w:rsid w:val="001E2F9A"/>
    <w:rsid w:val="001E3674"/>
    <w:rsid w:val="001E4E4C"/>
    <w:rsid w:val="001E6AE9"/>
    <w:rsid w:val="001E74F5"/>
    <w:rsid w:val="001E7DDB"/>
    <w:rsid w:val="001F347C"/>
    <w:rsid w:val="001F48F6"/>
    <w:rsid w:val="0020103B"/>
    <w:rsid w:val="002070D7"/>
    <w:rsid w:val="00215C1E"/>
    <w:rsid w:val="002221AF"/>
    <w:rsid w:val="0022651B"/>
    <w:rsid w:val="0023285B"/>
    <w:rsid w:val="00234075"/>
    <w:rsid w:val="00237A12"/>
    <w:rsid w:val="00241ED3"/>
    <w:rsid w:val="0024481B"/>
    <w:rsid w:val="00244A73"/>
    <w:rsid w:val="00247CBB"/>
    <w:rsid w:val="002531AA"/>
    <w:rsid w:val="002732ED"/>
    <w:rsid w:val="00285ADB"/>
    <w:rsid w:val="0028726D"/>
    <w:rsid w:val="00287325"/>
    <w:rsid w:val="00287EFA"/>
    <w:rsid w:val="00291965"/>
    <w:rsid w:val="002B11B9"/>
    <w:rsid w:val="002B39D1"/>
    <w:rsid w:val="002B56CA"/>
    <w:rsid w:val="002C4C80"/>
    <w:rsid w:val="002D08B1"/>
    <w:rsid w:val="002D59D5"/>
    <w:rsid w:val="002D7120"/>
    <w:rsid w:val="002E2494"/>
    <w:rsid w:val="002F25F2"/>
    <w:rsid w:val="00300C6C"/>
    <w:rsid w:val="00302713"/>
    <w:rsid w:val="00302CA4"/>
    <w:rsid w:val="00304E82"/>
    <w:rsid w:val="00310645"/>
    <w:rsid w:val="00311FB4"/>
    <w:rsid w:val="00313054"/>
    <w:rsid w:val="00315910"/>
    <w:rsid w:val="00322BB1"/>
    <w:rsid w:val="00326FEB"/>
    <w:rsid w:val="0033491C"/>
    <w:rsid w:val="003379CB"/>
    <w:rsid w:val="0034297E"/>
    <w:rsid w:val="00352C43"/>
    <w:rsid w:val="00354E99"/>
    <w:rsid w:val="00356B10"/>
    <w:rsid w:val="0036026A"/>
    <w:rsid w:val="00366F88"/>
    <w:rsid w:val="00370F08"/>
    <w:rsid w:val="00377425"/>
    <w:rsid w:val="0038380F"/>
    <w:rsid w:val="00384753"/>
    <w:rsid w:val="0039004B"/>
    <w:rsid w:val="00390204"/>
    <w:rsid w:val="003946C1"/>
    <w:rsid w:val="003967AA"/>
    <w:rsid w:val="003A0D40"/>
    <w:rsid w:val="003B0F58"/>
    <w:rsid w:val="003B3B15"/>
    <w:rsid w:val="003B54D8"/>
    <w:rsid w:val="003C55FA"/>
    <w:rsid w:val="003C747D"/>
    <w:rsid w:val="003D0421"/>
    <w:rsid w:val="003D09D4"/>
    <w:rsid w:val="003D3BA3"/>
    <w:rsid w:val="003D5329"/>
    <w:rsid w:val="003D67B4"/>
    <w:rsid w:val="003E2FC7"/>
    <w:rsid w:val="003F2D6C"/>
    <w:rsid w:val="003F693E"/>
    <w:rsid w:val="00401B30"/>
    <w:rsid w:val="00403BE5"/>
    <w:rsid w:val="00405378"/>
    <w:rsid w:val="00411BD5"/>
    <w:rsid w:val="00416035"/>
    <w:rsid w:val="0041738F"/>
    <w:rsid w:val="004226DF"/>
    <w:rsid w:val="004232D9"/>
    <w:rsid w:val="00426E35"/>
    <w:rsid w:val="0043078D"/>
    <w:rsid w:val="0043327A"/>
    <w:rsid w:val="004357E6"/>
    <w:rsid w:val="004512AF"/>
    <w:rsid w:val="00452847"/>
    <w:rsid w:val="00465C42"/>
    <w:rsid w:val="00473155"/>
    <w:rsid w:val="004A3713"/>
    <w:rsid w:val="004B06EB"/>
    <w:rsid w:val="004B2AD0"/>
    <w:rsid w:val="004C17E8"/>
    <w:rsid w:val="004C48E7"/>
    <w:rsid w:val="004C6A8D"/>
    <w:rsid w:val="004D0B24"/>
    <w:rsid w:val="004D0BF0"/>
    <w:rsid w:val="004D6050"/>
    <w:rsid w:val="004F2F04"/>
    <w:rsid w:val="004F456B"/>
    <w:rsid w:val="004F4609"/>
    <w:rsid w:val="004F53C9"/>
    <w:rsid w:val="004F7282"/>
    <w:rsid w:val="004F78F2"/>
    <w:rsid w:val="00501FB5"/>
    <w:rsid w:val="00503545"/>
    <w:rsid w:val="00505554"/>
    <w:rsid w:val="00507D6A"/>
    <w:rsid w:val="00526B7C"/>
    <w:rsid w:val="00527D78"/>
    <w:rsid w:val="00530820"/>
    <w:rsid w:val="00553638"/>
    <w:rsid w:val="00553D68"/>
    <w:rsid w:val="00555813"/>
    <w:rsid w:val="00555A4B"/>
    <w:rsid w:val="00563C74"/>
    <w:rsid w:val="005677A7"/>
    <w:rsid w:val="0057050B"/>
    <w:rsid w:val="00575D6F"/>
    <w:rsid w:val="00576054"/>
    <w:rsid w:val="00580CEB"/>
    <w:rsid w:val="00581B47"/>
    <w:rsid w:val="00584A19"/>
    <w:rsid w:val="00584C93"/>
    <w:rsid w:val="005909F4"/>
    <w:rsid w:val="0059391A"/>
    <w:rsid w:val="00595090"/>
    <w:rsid w:val="005A4466"/>
    <w:rsid w:val="005C265B"/>
    <w:rsid w:val="005C45CB"/>
    <w:rsid w:val="005C6576"/>
    <w:rsid w:val="005C7579"/>
    <w:rsid w:val="005D6A6B"/>
    <w:rsid w:val="005D6E88"/>
    <w:rsid w:val="005E56DD"/>
    <w:rsid w:val="005E6104"/>
    <w:rsid w:val="005F3A3C"/>
    <w:rsid w:val="00604F74"/>
    <w:rsid w:val="00613C0A"/>
    <w:rsid w:val="00625706"/>
    <w:rsid w:val="006274E5"/>
    <w:rsid w:val="00636B93"/>
    <w:rsid w:val="00640BBB"/>
    <w:rsid w:val="00640EF6"/>
    <w:rsid w:val="0064224F"/>
    <w:rsid w:val="00643843"/>
    <w:rsid w:val="00646AF2"/>
    <w:rsid w:val="00647046"/>
    <w:rsid w:val="00655ECE"/>
    <w:rsid w:val="006572F7"/>
    <w:rsid w:val="006627E1"/>
    <w:rsid w:val="00667EB1"/>
    <w:rsid w:val="00671059"/>
    <w:rsid w:val="00671F40"/>
    <w:rsid w:val="00674950"/>
    <w:rsid w:val="00676A7E"/>
    <w:rsid w:val="00676FBC"/>
    <w:rsid w:val="006773C5"/>
    <w:rsid w:val="0068341E"/>
    <w:rsid w:val="00686794"/>
    <w:rsid w:val="006A39B3"/>
    <w:rsid w:val="006A516A"/>
    <w:rsid w:val="006B025D"/>
    <w:rsid w:val="006B599B"/>
    <w:rsid w:val="006C0AB9"/>
    <w:rsid w:val="006C2D3B"/>
    <w:rsid w:val="006D1B5F"/>
    <w:rsid w:val="006D55F1"/>
    <w:rsid w:val="006D66A9"/>
    <w:rsid w:val="006D7F5A"/>
    <w:rsid w:val="006E1B8D"/>
    <w:rsid w:val="006E2835"/>
    <w:rsid w:val="006E2C63"/>
    <w:rsid w:val="006E338B"/>
    <w:rsid w:val="006E4DB3"/>
    <w:rsid w:val="006E7428"/>
    <w:rsid w:val="00704068"/>
    <w:rsid w:val="0070475D"/>
    <w:rsid w:val="00705FE7"/>
    <w:rsid w:val="00711393"/>
    <w:rsid w:val="00713AFD"/>
    <w:rsid w:val="00731AF6"/>
    <w:rsid w:val="007331C3"/>
    <w:rsid w:val="007426C7"/>
    <w:rsid w:val="0074563E"/>
    <w:rsid w:val="00747199"/>
    <w:rsid w:val="00747415"/>
    <w:rsid w:val="00755D15"/>
    <w:rsid w:val="007701F2"/>
    <w:rsid w:val="00770D2A"/>
    <w:rsid w:val="00775F68"/>
    <w:rsid w:val="00781EDD"/>
    <w:rsid w:val="00782964"/>
    <w:rsid w:val="00782BFD"/>
    <w:rsid w:val="007836F3"/>
    <w:rsid w:val="007858BD"/>
    <w:rsid w:val="00791435"/>
    <w:rsid w:val="0079675F"/>
    <w:rsid w:val="00796ECB"/>
    <w:rsid w:val="00797626"/>
    <w:rsid w:val="007A0F53"/>
    <w:rsid w:val="007A6574"/>
    <w:rsid w:val="007B0ADC"/>
    <w:rsid w:val="007C59FE"/>
    <w:rsid w:val="007D1239"/>
    <w:rsid w:val="007D295B"/>
    <w:rsid w:val="007D378E"/>
    <w:rsid w:val="007D7411"/>
    <w:rsid w:val="00813DEC"/>
    <w:rsid w:val="008203FC"/>
    <w:rsid w:val="00822857"/>
    <w:rsid w:val="00832E1A"/>
    <w:rsid w:val="008349D6"/>
    <w:rsid w:val="00834BC0"/>
    <w:rsid w:val="00835CC4"/>
    <w:rsid w:val="00835F52"/>
    <w:rsid w:val="0083758A"/>
    <w:rsid w:val="008403D2"/>
    <w:rsid w:val="008426F1"/>
    <w:rsid w:val="008435B7"/>
    <w:rsid w:val="00846B6B"/>
    <w:rsid w:val="00846E8C"/>
    <w:rsid w:val="00850512"/>
    <w:rsid w:val="00851BB5"/>
    <w:rsid w:val="008615A5"/>
    <w:rsid w:val="00863AC7"/>
    <w:rsid w:val="00864DC2"/>
    <w:rsid w:val="00870405"/>
    <w:rsid w:val="00871D2A"/>
    <w:rsid w:val="00880D6E"/>
    <w:rsid w:val="00881A14"/>
    <w:rsid w:val="0088282B"/>
    <w:rsid w:val="008875AE"/>
    <w:rsid w:val="008A7724"/>
    <w:rsid w:val="008C2961"/>
    <w:rsid w:val="008D26BF"/>
    <w:rsid w:val="008D6678"/>
    <w:rsid w:val="008F1D9B"/>
    <w:rsid w:val="008F55CC"/>
    <w:rsid w:val="008F56CD"/>
    <w:rsid w:val="00903190"/>
    <w:rsid w:val="0091759B"/>
    <w:rsid w:val="009236FA"/>
    <w:rsid w:val="00926F0E"/>
    <w:rsid w:val="00932A7F"/>
    <w:rsid w:val="009403FA"/>
    <w:rsid w:val="009479F3"/>
    <w:rsid w:val="00951303"/>
    <w:rsid w:val="00954D27"/>
    <w:rsid w:val="00956F3E"/>
    <w:rsid w:val="00963B87"/>
    <w:rsid w:val="009717AA"/>
    <w:rsid w:val="00975D7D"/>
    <w:rsid w:val="0098524F"/>
    <w:rsid w:val="00987B48"/>
    <w:rsid w:val="0099262F"/>
    <w:rsid w:val="009932C7"/>
    <w:rsid w:val="009945AB"/>
    <w:rsid w:val="009956E2"/>
    <w:rsid w:val="009A74B4"/>
    <w:rsid w:val="009B1B62"/>
    <w:rsid w:val="009B2700"/>
    <w:rsid w:val="009B5304"/>
    <w:rsid w:val="009C1F04"/>
    <w:rsid w:val="009C2A33"/>
    <w:rsid w:val="009C5539"/>
    <w:rsid w:val="009C6145"/>
    <w:rsid w:val="009C68AF"/>
    <w:rsid w:val="009D0ECC"/>
    <w:rsid w:val="009D3E0D"/>
    <w:rsid w:val="009D6544"/>
    <w:rsid w:val="009D6A66"/>
    <w:rsid w:val="009E5899"/>
    <w:rsid w:val="00A04160"/>
    <w:rsid w:val="00A131CE"/>
    <w:rsid w:val="00A13329"/>
    <w:rsid w:val="00A23AC0"/>
    <w:rsid w:val="00A2777E"/>
    <w:rsid w:val="00A40815"/>
    <w:rsid w:val="00A42282"/>
    <w:rsid w:val="00A4450E"/>
    <w:rsid w:val="00A47A28"/>
    <w:rsid w:val="00A5542A"/>
    <w:rsid w:val="00A648AB"/>
    <w:rsid w:val="00A70E4D"/>
    <w:rsid w:val="00A7617C"/>
    <w:rsid w:val="00A8013B"/>
    <w:rsid w:val="00A81992"/>
    <w:rsid w:val="00A82458"/>
    <w:rsid w:val="00A84208"/>
    <w:rsid w:val="00A87FBA"/>
    <w:rsid w:val="00A90440"/>
    <w:rsid w:val="00A9101D"/>
    <w:rsid w:val="00A91530"/>
    <w:rsid w:val="00A92532"/>
    <w:rsid w:val="00AA1ED1"/>
    <w:rsid w:val="00AA6ACA"/>
    <w:rsid w:val="00AB107D"/>
    <w:rsid w:val="00AB1D3F"/>
    <w:rsid w:val="00AB3D64"/>
    <w:rsid w:val="00AB6E70"/>
    <w:rsid w:val="00AD307B"/>
    <w:rsid w:val="00AE5273"/>
    <w:rsid w:val="00AE6584"/>
    <w:rsid w:val="00AF209D"/>
    <w:rsid w:val="00AF450A"/>
    <w:rsid w:val="00AF5928"/>
    <w:rsid w:val="00B174BA"/>
    <w:rsid w:val="00B26115"/>
    <w:rsid w:val="00B3080A"/>
    <w:rsid w:val="00B31659"/>
    <w:rsid w:val="00B37962"/>
    <w:rsid w:val="00B37B92"/>
    <w:rsid w:val="00B40487"/>
    <w:rsid w:val="00B42591"/>
    <w:rsid w:val="00B609B4"/>
    <w:rsid w:val="00B6598F"/>
    <w:rsid w:val="00B74446"/>
    <w:rsid w:val="00B7547B"/>
    <w:rsid w:val="00B85496"/>
    <w:rsid w:val="00B859A2"/>
    <w:rsid w:val="00B8753A"/>
    <w:rsid w:val="00B87D93"/>
    <w:rsid w:val="00B978B9"/>
    <w:rsid w:val="00BA324B"/>
    <w:rsid w:val="00BA5D79"/>
    <w:rsid w:val="00BA6C95"/>
    <w:rsid w:val="00BB6EE2"/>
    <w:rsid w:val="00BC0006"/>
    <w:rsid w:val="00BC6161"/>
    <w:rsid w:val="00BC62C9"/>
    <w:rsid w:val="00BE1C31"/>
    <w:rsid w:val="00BE4001"/>
    <w:rsid w:val="00BE5957"/>
    <w:rsid w:val="00BE5F27"/>
    <w:rsid w:val="00BE7457"/>
    <w:rsid w:val="00BF3928"/>
    <w:rsid w:val="00C11E40"/>
    <w:rsid w:val="00C139E7"/>
    <w:rsid w:val="00C16694"/>
    <w:rsid w:val="00C16CBC"/>
    <w:rsid w:val="00C23A47"/>
    <w:rsid w:val="00C277D5"/>
    <w:rsid w:val="00C31727"/>
    <w:rsid w:val="00C32F25"/>
    <w:rsid w:val="00C32F95"/>
    <w:rsid w:val="00C340CB"/>
    <w:rsid w:val="00C3546F"/>
    <w:rsid w:val="00C4069A"/>
    <w:rsid w:val="00C41F6C"/>
    <w:rsid w:val="00C4361E"/>
    <w:rsid w:val="00C53B2B"/>
    <w:rsid w:val="00C54ECC"/>
    <w:rsid w:val="00C557C9"/>
    <w:rsid w:val="00C575C8"/>
    <w:rsid w:val="00C7638C"/>
    <w:rsid w:val="00C774B0"/>
    <w:rsid w:val="00C86063"/>
    <w:rsid w:val="00C86D6F"/>
    <w:rsid w:val="00C86D77"/>
    <w:rsid w:val="00C925E0"/>
    <w:rsid w:val="00CA1923"/>
    <w:rsid w:val="00CA748F"/>
    <w:rsid w:val="00CB319E"/>
    <w:rsid w:val="00CB3D2A"/>
    <w:rsid w:val="00CC3657"/>
    <w:rsid w:val="00CC5596"/>
    <w:rsid w:val="00CD7ECF"/>
    <w:rsid w:val="00CE4D54"/>
    <w:rsid w:val="00CF2930"/>
    <w:rsid w:val="00CF30BE"/>
    <w:rsid w:val="00CF4370"/>
    <w:rsid w:val="00D018BE"/>
    <w:rsid w:val="00D0315B"/>
    <w:rsid w:val="00D0791F"/>
    <w:rsid w:val="00D10238"/>
    <w:rsid w:val="00D14F8B"/>
    <w:rsid w:val="00D16FD1"/>
    <w:rsid w:val="00D2226D"/>
    <w:rsid w:val="00D22BF7"/>
    <w:rsid w:val="00D22FC2"/>
    <w:rsid w:val="00D244EB"/>
    <w:rsid w:val="00D26B66"/>
    <w:rsid w:val="00D36135"/>
    <w:rsid w:val="00D37251"/>
    <w:rsid w:val="00D40B75"/>
    <w:rsid w:val="00D40F21"/>
    <w:rsid w:val="00D42575"/>
    <w:rsid w:val="00D44348"/>
    <w:rsid w:val="00D470AE"/>
    <w:rsid w:val="00D566F0"/>
    <w:rsid w:val="00D57918"/>
    <w:rsid w:val="00D64C77"/>
    <w:rsid w:val="00D709D0"/>
    <w:rsid w:val="00D70A97"/>
    <w:rsid w:val="00D74F95"/>
    <w:rsid w:val="00D820F2"/>
    <w:rsid w:val="00D92038"/>
    <w:rsid w:val="00D95258"/>
    <w:rsid w:val="00D97435"/>
    <w:rsid w:val="00DA3838"/>
    <w:rsid w:val="00DB4F70"/>
    <w:rsid w:val="00DC6F30"/>
    <w:rsid w:val="00DC742E"/>
    <w:rsid w:val="00DD153C"/>
    <w:rsid w:val="00DD491C"/>
    <w:rsid w:val="00DE1A33"/>
    <w:rsid w:val="00DE708F"/>
    <w:rsid w:val="00DF2C2D"/>
    <w:rsid w:val="00E013D9"/>
    <w:rsid w:val="00E0350B"/>
    <w:rsid w:val="00E07B2E"/>
    <w:rsid w:val="00E1150C"/>
    <w:rsid w:val="00E1308B"/>
    <w:rsid w:val="00E136F8"/>
    <w:rsid w:val="00E15006"/>
    <w:rsid w:val="00E154F2"/>
    <w:rsid w:val="00E20FE6"/>
    <w:rsid w:val="00E25D30"/>
    <w:rsid w:val="00E27BAF"/>
    <w:rsid w:val="00E31833"/>
    <w:rsid w:val="00E33782"/>
    <w:rsid w:val="00E374FE"/>
    <w:rsid w:val="00E40959"/>
    <w:rsid w:val="00E42AEC"/>
    <w:rsid w:val="00E450EE"/>
    <w:rsid w:val="00E46FDC"/>
    <w:rsid w:val="00E50EDB"/>
    <w:rsid w:val="00E514C0"/>
    <w:rsid w:val="00E51DEA"/>
    <w:rsid w:val="00E53FBF"/>
    <w:rsid w:val="00E55D45"/>
    <w:rsid w:val="00E56E99"/>
    <w:rsid w:val="00E63901"/>
    <w:rsid w:val="00E64FFB"/>
    <w:rsid w:val="00E65861"/>
    <w:rsid w:val="00E74AC0"/>
    <w:rsid w:val="00E84974"/>
    <w:rsid w:val="00E8687A"/>
    <w:rsid w:val="00E90FBC"/>
    <w:rsid w:val="00E9163F"/>
    <w:rsid w:val="00E942FA"/>
    <w:rsid w:val="00EA0638"/>
    <w:rsid w:val="00EA0EC3"/>
    <w:rsid w:val="00EA46A9"/>
    <w:rsid w:val="00EB09F5"/>
    <w:rsid w:val="00EC4464"/>
    <w:rsid w:val="00EC554C"/>
    <w:rsid w:val="00ED2701"/>
    <w:rsid w:val="00ED6626"/>
    <w:rsid w:val="00EE1033"/>
    <w:rsid w:val="00EE1A39"/>
    <w:rsid w:val="00EE79A5"/>
    <w:rsid w:val="00EF7EC3"/>
    <w:rsid w:val="00F054AE"/>
    <w:rsid w:val="00F0616E"/>
    <w:rsid w:val="00F11DDB"/>
    <w:rsid w:val="00F13A23"/>
    <w:rsid w:val="00F15506"/>
    <w:rsid w:val="00F159F7"/>
    <w:rsid w:val="00F33879"/>
    <w:rsid w:val="00F35111"/>
    <w:rsid w:val="00F3569F"/>
    <w:rsid w:val="00F43371"/>
    <w:rsid w:val="00F443A9"/>
    <w:rsid w:val="00F52472"/>
    <w:rsid w:val="00F53FF3"/>
    <w:rsid w:val="00F5471E"/>
    <w:rsid w:val="00F549ED"/>
    <w:rsid w:val="00F550AE"/>
    <w:rsid w:val="00F561EF"/>
    <w:rsid w:val="00F66F70"/>
    <w:rsid w:val="00F7103B"/>
    <w:rsid w:val="00F7117F"/>
    <w:rsid w:val="00F954A0"/>
    <w:rsid w:val="00F9581B"/>
    <w:rsid w:val="00F97052"/>
    <w:rsid w:val="00FA1A76"/>
    <w:rsid w:val="00FB5E8C"/>
    <w:rsid w:val="00FB694B"/>
    <w:rsid w:val="00FC0AA6"/>
    <w:rsid w:val="00FC363F"/>
    <w:rsid w:val="00FD1459"/>
    <w:rsid w:val="00FD619D"/>
    <w:rsid w:val="00FD6C73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2BCD"/>
  <w15:docId w15:val="{B98E2F5F-6C0B-4A0F-B3EB-206ED306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FB5"/>
  </w:style>
  <w:style w:type="paragraph" w:styleId="2">
    <w:name w:val="heading 2"/>
    <w:basedOn w:val="a"/>
    <w:link w:val="20"/>
    <w:uiPriority w:val="9"/>
    <w:qFormat/>
    <w:rsid w:val="00813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667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54E99"/>
    <w:pPr>
      <w:ind w:left="720"/>
      <w:contextualSpacing/>
    </w:pPr>
  </w:style>
  <w:style w:type="paragraph" w:customStyle="1" w:styleId="ConsPlusTitle">
    <w:name w:val="ConsPlusTitle"/>
    <w:rsid w:val="00ED27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34B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7E8"/>
  </w:style>
  <w:style w:type="paragraph" w:styleId="aa">
    <w:name w:val="footer"/>
    <w:basedOn w:val="a"/>
    <w:link w:val="ab"/>
    <w:uiPriority w:val="99"/>
    <w:unhideWhenUsed/>
    <w:rsid w:val="004C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7E8"/>
  </w:style>
  <w:style w:type="character" w:customStyle="1" w:styleId="20">
    <w:name w:val="Заголовок 2 Знак"/>
    <w:basedOn w:val="a0"/>
    <w:link w:val="2"/>
    <w:uiPriority w:val="9"/>
    <w:rsid w:val="00813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813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ob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2D87-62EE-453A-A11F-0C02DC9E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оробьева</cp:lastModifiedBy>
  <cp:revision>9</cp:revision>
  <cp:lastPrinted>2025-12-23T06:01:00Z</cp:lastPrinted>
  <dcterms:created xsi:type="dcterms:W3CDTF">2025-12-23T06:38:00Z</dcterms:created>
  <dcterms:modified xsi:type="dcterms:W3CDTF">2025-12-28T02:24:00Z</dcterms:modified>
</cp:coreProperties>
</file>